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3CE09" w14:textId="77777777"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  <w:bookmarkStart w:id="0" w:name="_GoBack"/>
      <w:bookmarkEnd w:id="0"/>
    </w:p>
    <w:p w14:paraId="2CE400A5" w14:textId="77777777"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41F97775" w14:textId="77777777"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1A68A237" w14:textId="77777777" w:rsidR="001A1633" w:rsidRDefault="009A3A63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3B23E23C" w14:textId="77777777" w:rsidR="001A1633" w:rsidRDefault="009A3A63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52677F">
        <w:rPr>
          <w:rFonts w:ascii="微软雅黑" w:eastAsia="微软雅黑" w:hAnsi="微软雅黑" w:cs="微软雅黑" w:hint="eastAsia"/>
          <w:lang w:eastAsia="zh-CN"/>
        </w:rPr>
        <w:t>华农百万医疗</w:t>
      </w:r>
      <w:r w:rsidR="0031342C">
        <w:rPr>
          <w:rFonts w:ascii="微软雅黑" w:eastAsia="微软雅黑" w:hAnsi="微软雅黑" w:cs="微软雅黑" w:hint="eastAsia"/>
          <w:lang w:eastAsia="zh-CN"/>
        </w:rPr>
        <w:t>增值服务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14:paraId="6AAAF1DC" w14:textId="77777777" w:rsidR="001A1633" w:rsidRDefault="009A3A63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3B0D6B80" w14:textId="77777777" w:rsidR="001A1633" w:rsidRDefault="001A1633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0CE1DA88" w14:textId="77777777" w:rsidR="001A1633" w:rsidRDefault="001A1633" w:rsidP="00D919D9">
      <w:pPr>
        <w:pStyle w:val="a7"/>
        <w:spacing w:before="0" w:after="100" w:afterAutospacing="1"/>
        <w:ind w:right="1920"/>
        <w:jc w:val="both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F893C64" w14:textId="77777777"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 w:rsidR="00AE2B9D">
        <w:rPr>
          <w:rFonts w:ascii="微软雅黑" w:eastAsia="微软雅黑" w:hAnsi="微软雅黑" w:cs="微软雅黑" w:hint="eastAsia"/>
          <w:lang w:eastAsia="zh-CN"/>
        </w:rPr>
        <w:t>1</w:t>
      </w:r>
      <w:r>
        <w:rPr>
          <w:rFonts w:ascii="微软雅黑" w:eastAsia="微软雅黑" w:hAnsi="微软雅黑" w:cs="微软雅黑" w:hint="eastAsia"/>
          <w:lang w:eastAsia="zh-CN"/>
        </w:rPr>
        <w:t>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5EDEAFE1" w14:textId="77777777"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AE2B9D">
        <w:rPr>
          <w:rFonts w:ascii="微软雅黑" w:eastAsia="微软雅黑" w:hAnsi="微软雅黑" w:cs="微软雅黑" w:hint="eastAsia"/>
          <w:lang w:eastAsia="zh-CN"/>
        </w:rPr>
        <w:t>党晓龙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200E25A1" w14:textId="77777777"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59C651A0" w14:textId="77777777"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 w:rsidR="00D143E2">
        <w:rPr>
          <w:rFonts w:ascii="微软雅黑" w:eastAsia="微软雅黑" w:hAnsi="微软雅黑" w:cs="微软雅黑"/>
          <w:lang w:eastAsia="zh-CN"/>
        </w:rPr>
        <w:t>20200</w:t>
      </w:r>
      <w:r w:rsidR="00257921">
        <w:rPr>
          <w:rFonts w:ascii="微软雅黑" w:eastAsia="微软雅黑" w:hAnsi="微软雅黑" w:cs="微软雅黑" w:hint="eastAsia"/>
          <w:lang w:eastAsia="zh-CN"/>
        </w:rPr>
        <w:t>710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2836538C" w14:textId="77777777" w:rsidR="001A1633" w:rsidRDefault="001A1633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1A1633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2FF554" w14:textId="77777777" w:rsidR="001A1633" w:rsidRDefault="009A3A63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15E37EB2" w14:textId="77777777" w:rsidR="00490B1F" w:rsidRDefault="009A3A6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45292771" w:history="1">
            <w:r w:rsidR="00490B1F" w:rsidRPr="0053459D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490B1F">
              <w:rPr>
                <w:noProof/>
                <w:webHidden/>
              </w:rPr>
              <w:tab/>
            </w:r>
            <w:r w:rsidR="00490B1F">
              <w:rPr>
                <w:noProof/>
                <w:webHidden/>
              </w:rPr>
              <w:fldChar w:fldCharType="begin"/>
            </w:r>
            <w:r w:rsidR="00490B1F">
              <w:rPr>
                <w:noProof/>
                <w:webHidden/>
              </w:rPr>
              <w:instrText xml:space="preserve"> PAGEREF _Toc45292771 \h </w:instrText>
            </w:r>
            <w:r w:rsidR="00490B1F">
              <w:rPr>
                <w:noProof/>
                <w:webHidden/>
              </w:rPr>
            </w:r>
            <w:r w:rsidR="00490B1F">
              <w:rPr>
                <w:noProof/>
                <w:webHidden/>
              </w:rPr>
              <w:fldChar w:fldCharType="separate"/>
            </w:r>
            <w:r w:rsidR="00490B1F">
              <w:rPr>
                <w:noProof/>
                <w:webHidden/>
              </w:rPr>
              <w:t>3</w:t>
            </w:r>
            <w:r w:rsidR="00490B1F">
              <w:rPr>
                <w:noProof/>
                <w:webHidden/>
              </w:rPr>
              <w:fldChar w:fldCharType="end"/>
            </w:r>
          </w:hyperlink>
        </w:p>
        <w:p w14:paraId="53802AB6" w14:textId="77777777" w:rsidR="00490B1F" w:rsidRDefault="000472DB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5292772" w:history="1">
            <w:r w:rsidR="00490B1F" w:rsidRPr="0053459D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</w:t>
            </w:r>
            <w:r w:rsidR="00490B1F" w:rsidRPr="0053459D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接口</w:t>
            </w:r>
            <w:r w:rsidR="00490B1F">
              <w:rPr>
                <w:noProof/>
                <w:webHidden/>
              </w:rPr>
              <w:tab/>
            </w:r>
            <w:r w:rsidR="00490B1F">
              <w:rPr>
                <w:noProof/>
                <w:webHidden/>
              </w:rPr>
              <w:fldChar w:fldCharType="begin"/>
            </w:r>
            <w:r w:rsidR="00490B1F">
              <w:rPr>
                <w:noProof/>
                <w:webHidden/>
              </w:rPr>
              <w:instrText xml:space="preserve"> PAGEREF _Toc45292772 \h </w:instrText>
            </w:r>
            <w:r w:rsidR="00490B1F">
              <w:rPr>
                <w:noProof/>
                <w:webHidden/>
              </w:rPr>
            </w:r>
            <w:r w:rsidR="00490B1F">
              <w:rPr>
                <w:noProof/>
                <w:webHidden/>
              </w:rPr>
              <w:fldChar w:fldCharType="separate"/>
            </w:r>
            <w:r w:rsidR="00490B1F">
              <w:rPr>
                <w:noProof/>
                <w:webHidden/>
              </w:rPr>
              <w:t>3</w:t>
            </w:r>
            <w:r w:rsidR="00490B1F">
              <w:rPr>
                <w:noProof/>
                <w:webHidden/>
              </w:rPr>
              <w:fldChar w:fldCharType="end"/>
            </w:r>
          </w:hyperlink>
        </w:p>
        <w:p w14:paraId="76F35CDC" w14:textId="77777777" w:rsidR="00490B1F" w:rsidRDefault="000472D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92773" w:history="1">
            <w:r w:rsidR="00490B1F" w:rsidRPr="0053459D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490B1F">
              <w:rPr>
                <w:noProof/>
                <w:webHidden/>
              </w:rPr>
              <w:tab/>
            </w:r>
            <w:r w:rsidR="00490B1F">
              <w:rPr>
                <w:noProof/>
                <w:webHidden/>
              </w:rPr>
              <w:fldChar w:fldCharType="begin"/>
            </w:r>
            <w:r w:rsidR="00490B1F">
              <w:rPr>
                <w:noProof/>
                <w:webHidden/>
              </w:rPr>
              <w:instrText xml:space="preserve"> PAGEREF _Toc45292773 \h </w:instrText>
            </w:r>
            <w:r w:rsidR="00490B1F">
              <w:rPr>
                <w:noProof/>
                <w:webHidden/>
              </w:rPr>
            </w:r>
            <w:r w:rsidR="00490B1F">
              <w:rPr>
                <w:noProof/>
                <w:webHidden/>
              </w:rPr>
              <w:fldChar w:fldCharType="separate"/>
            </w:r>
            <w:r w:rsidR="00490B1F">
              <w:rPr>
                <w:noProof/>
                <w:webHidden/>
              </w:rPr>
              <w:t>3</w:t>
            </w:r>
            <w:r w:rsidR="00490B1F">
              <w:rPr>
                <w:noProof/>
                <w:webHidden/>
              </w:rPr>
              <w:fldChar w:fldCharType="end"/>
            </w:r>
          </w:hyperlink>
        </w:p>
        <w:p w14:paraId="713E4E78" w14:textId="77777777" w:rsidR="00490B1F" w:rsidRDefault="000472D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92774" w:history="1">
            <w:r w:rsidR="00490B1F" w:rsidRPr="0053459D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490B1F">
              <w:rPr>
                <w:noProof/>
                <w:webHidden/>
              </w:rPr>
              <w:tab/>
            </w:r>
            <w:r w:rsidR="00490B1F">
              <w:rPr>
                <w:noProof/>
                <w:webHidden/>
              </w:rPr>
              <w:fldChar w:fldCharType="begin"/>
            </w:r>
            <w:r w:rsidR="00490B1F">
              <w:rPr>
                <w:noProof/>
                <w:webHidden/>
              </w:rPr>
              <w:instrText xml:space="preserve"> PAGEREF _Toc45292774 \h </w:instrText>
            </w:r>
            <w:r w:rsidR="00490B1F">
              <w:rPr>
                <w:noProof/>
                <w:webHidden/>
              </w:rPr>
            </w:r>
            <w:r w:rsidR="00490B1F">
              <w:rPr>
                <w:noProof/>
                <w:webHidden/>
              </w:rPr>
              <w:fldChar w:fldCharType="separate"/>
            </w:r>
            <w:r w:rsidR="00490B1F">
              <w:rPr>
                <w:noProof/>
                <w:webHidden/>
              </w:rPr>
              <w:t>3</w:t>
            </w:r>
            <w:r w:rsidR="00490B1F">
              <w:rPr>
                <w:noProof/>
                <w:webHidden/>
              </w:rPr>
              <w:fldChar w:fldCharType="end"/>
            </w:r>
          </w:hyperlink>
        </w:p>
        <w:p w14:paraId="7E5536D2" w14:textId="77777777" w:rsidR="00490B1F" w:rsidRDefault="000472D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92775" w:history="1">
            <w:r w:rsidR="00490B1F" w:rsidRPr="0053459D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490B1F">
              <w:rPr>
                <w:noProof/>
                <w:webHidden/>
              </w:rPr>
              <w:tab/>
            </w:r>
            <w:r w:rsidR="00490B1F">
              <w:rPr>
                <w:noProof/>
                <w:webHidden/>
              </w:rPr>
              <w:fldChar w:fldCharType="begin"/>
            </w:r>
            <w:r w:rsidR="00490B1F">
              <w:rPr>
                <w:noProof/>
                <w:webHidden/>
              </w:rPr>
              <w:instrText xml:space="preserve"> PAGEREF _Toc45292775 \h </w:instrText>
            </w:r>
            <w:r w:rsidR="00490B1F">
              <w:rPr>
                <w:noProof/>
                <w:webHidden/>
              </w:rPr>
            </w:r>
            <w:r w:rsidR="00490B1F">
              <w:rPr>
                <w:noProof/>
                <w:webHidden/>
              </w:rPr>
              <w:fldChar w:fldCharType="separate"/>
            </w:r>
            <w:r w:rsidR="00490B1F">
              <w:rPr>
                <w:noProof/>
                <w:webHidden/>
              </w:rPr>
              <w:t>3</w:t>
            </w:r>
            <w:r w:rsidR="00490B1F">
              <w:rPr>
                <w:noProof/>
                <w:webHidden/>
              </w:rPr>
              <w:fldChar w:fldCharType="end"/>
            </w:r>
          </w:hyperlink>
        </w:p>
        <w:p w14:paraId="2624FF6A" w14:textId="77777777" w:rsidR="00490B1F" w:rsidRDefault="000472D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92776" w:history="1">
            <w:r w:rsidR="00490B1F" w:rsidRPr="0053459D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490B1F">
              <w:rPr>
                <w:noProof/>
                <w:webHidden/>
              </w:rPr>
              <w:tab/>
            </w:r>
            <w:r w:rsidR="00490B1F">
              <w:rPr>
                <w:noProof/>
                <w:webHidden/>
              </w:rPr>
              <w:fldChar w:fldCharType="begin"/>
            </w:r>
            <w:r w:rsidR="00490B1F">
              <w:rPr>
                <w:noProof/>
                <w:webHidden/>
              </w:rPr>
              <w:instrText xml:space="preserve"> PAGEREF _Toc45292776 \h </w:instrText>
            </w:r>
            <w:r w:rsidR="00490B1F">
              <w:rPr>
                <w:noProof/>
                <w:webHidden/>
              </w:rPr>
            </w:r>
            <w:r w:rsidR="00490B1F">
              <w:rPr>
                <w:noProof/>
                <w:webHidden/>
              </w:rPr>
              <w:fldChar w:fldCharType="separate"/>
            </w:r>
            <w:r w:rsidR="00490B1F">
              <w:rPr>
                <w:noProof/>
                <w:webHidden/>
              </w:rPr>
              <w:t>3</w:t>
            </w:r>
            <w:r w:rsidR="00490B1F">
              <w:rPr>
                <w:noProof/>
                <w:webHidden/>
              </w:rPr>
              <w:fldChar w:fldCharType="end"/>
            </w:r>
          </w:hyperlink>
        </w:p>
        <w:p w14:paraId="7467595A" w14:textId="77777777" w:rsidR="00490B1F" w:rsidRDefault="000472D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92777" w:history="1">
            <w:r w:rsidR="00490B1F" w:rsidRPr="0053459D">
              <w:rPr>
                <w:rStyle w:val="aa"/>
                <w:rFonts w:ascii="微软雅黑" w:eastAsia="微软雅黑" w:hAnsi="微软雅黑" w:cs="微软雅黑"/>
                <w:noProof/>
              </w:rPr>
              <w:t>跳转页面</w:t>
            </w:r>
            <w:r w:rsidR="00490B1F">
              <w:rPr>
                <w:noProof/>
                <w:webHidden/>
              </w:rPr>
              <w:tab/>
            </w:r>
            <w:r w:rsidR="00490B1F">
              <w:rPr>
                <w:noProof/>
                <w:webHidden/>
              </w:rPr>
              <w:fldChar w:fldCharType="begin"/>
            </w:r>
            <w:r w:rsidR="00490B1F">
              <w:rPr>
                <w:noProof/>
                <w:webHidden/>
              </w:rPr>
              <w:instrText xml:space="preserve"> PAGEREF _Toc45292777 \h </w:instrText>
            </w:r>
            <w:r w:rsidR="00490B1F">
              <w:rPr>
                <w:noProof/>
                <w:webHidden/>
              </w:rPr>
            </w:r>
            <w:r w:rsidR="00490B1F">
              <w:rPr>
                <w:noProof/>
                <w:webHidden/>
              </w:rPr>
              <w:fldChar w:fldCharType="separate"/>
            </w:r>
            <w:r w:rsidR="00490B1F">
              <w:rPr>
                <w:noProof/>
                <w:webHidden/>
              </w:rPr>
              <w:t>3</w:t>
            </w:r>
            <w:r w:rsidR="00490B1F">
              <w:rPr>
                <w:noProof/>
                <w:webHidden/>
              </w:rPr>
              <w:fldChar w:fldCharType="end"/>
            </w:r>
          </w:hyperlink>
        </w:p>
        <w:p w14:paraId="3BDBB55A" w14:textId="77777777" w:rsidR="00490B1F" w:rsidRDefault="000472D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92778" w:history="1">
            <w:r w:rsidR="00490B1F" w:rsidRPr="0053459D">
              <w:rPr>
                <w:rStyle w:val="aa"/>
                <w:rFonts w:ascii="微软雅黑" w:eastAsia="微软雅黑" w:hAnsi="微软雅黑" w:cs="微软雅黑"/>
                <w:noProof/>
              </w:rPr>
              <w:t>跳转页面说明</w:t>
            </w:r>
            <w:r w:rsidR="00490B1F">
              <w:rPr>
                <w:noProof/>
                <w:webHidden/>
              </w:rPr>
              <w:tab/>
            </w:r>
            <w:r w:rsidR="00490B1F">
              <w:rPr>
                <w:noProof/>
                <w:webHidden/>
              </w:rPr>
              <w:fldChar w:fldCharType="begin"/>
            </w:r>
            <w:r w:rsidR="00490B1F">
              <w:rPr>
                <w:noProof/>
                <w:webHidden/>
              </w:rPr>
              <w:instrText xml:space="preserve"> PAGEREF _Toc45292778 \h </w:instrText>
            </w:r>
            <w:r w:rsidR="00490B1F">
              <w:rPr>
                <w:noProof/>
                <w:webHidden/>
              </w:rPr>
            </w:r>
            <w:r w:rsidR="00490B1F">
              <w:rPr>
                <w:noProof/>
                <w:webHidden/>
              </w:rPr>
              <w:fldChar w:fldCharType="separate"/>
            </w:r>
            <w:r w:rsidR="00490B1F">
              <w:rPr>
                <w:noProof/>
                <w:webHidden/>
              </w:rPr>
              <w:t>3</w:t>
            </w:r>
            <w:r w:rsidR="00490B1F">
              <w:rPr>
                <w:noProof/>
                <w:webHidden/>
              </w:rPr>
              <w:fldChar w:fldCharType="end"/>
            </w:r>
          </w:hyperlink>
        </w:p>
        <w:p w14:paraId="76C907A6" w14:textId="77777777" w:rsidR="001A1633" w:rsidRDefault="009A3A63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14:paraId="19374FDC" w14:textId="77777777" w:rsidR="001A1633" w:rsidRDefault="009A3A63">
      <w:pPr>
        <w:pStyle w:val="TOCEntry"/>
        <w:rPr>
          <w:rFonts w:ascii="微软雅黑" w:eastAsia="微软雅黑" w:hAnsi="微软雅黑" w:cs="微软雅黑"/>
        </w:rPr>
      </w:pPr>
      <w:bookmarkStart w:id="1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1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1A1633" w14:paraId="0B62068D" w14:textId="77777777" w:rsidTr="00630253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79FF7BC4" w14:textId="77777777"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593C0E08" w14:textId="77777777"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6FF31E3F" w14:textId="77777777"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5CDC52D1" w14:textId="77777777"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1A1633" w14:paraId="003AF681" w14:textId="77777777" w:rsidTr="00630253">
        <w:tc>
          <w:tcPr>
            <w:tcW w:w="1661" w:type="dxa"/>
            <w:tcBorders>
              <w:top w:val="nil"/>
              <w:bottom w:val="nil"/>
            </w:tcBorders>
          </w:tcPr>
          <w:p w14:paraId="4AA214E8" w14:textId="77777777" w:rsidR="001A1633" w:rsidRDefault="009F2C8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党晓龙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14:paraId="4708DF46" w14:textId="77777777" w:rsidR="001A1633" w:rsidRDefault="006C3CA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00710</w:t>
            </w:r>
          </w:p>
        </w:tc>
        <w:tc>
          <w:tcPr>
            <w:tcW w:w="4954" w:type="dxa"/>
            <w:tcBorders>
              <w:top w:val="nil"/>
              <w:bottom w:val="nil"/>
            </w:tcBorders>
          </w:tcPr>
          <w:p w14:paraId="3A6A55D9" w14:textId="77777777" w:rsidR="001A1633" w:rsidRDefault="001A1633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1C6C425F" w14:textId="77777777" w:rsidR="001A1633" w:rsidRDefault="009F2C8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.0</w:t>
            </w:r>
          </w:p>
        </w:tc>
      </w:tr>
      <w:tr w:rsidR="00630253" w14:paraId="0261BC8F" w14:textId="77777777" w:rsidTr="00953445">
        <w:tc>
          <w:tcPr>
            <w:tcW w:w="1661" w:type="dxa"/>
            <w:tcBorders>
              <w:top w:val="nil"/>
              <w:bottom w:val="nil"/>
            </w:tcBorders>
          </w:tcPr>
          <w:p w14:paraId="0290FF31" w14:textId="69414510" w:rsidR="00630253" w:rsidRDefault="00630253">
            <w:pPr>
              <w:spacing w:before="40" w:after="40"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焦英莲</w:t>
            </w:r>
            <w:proofErr w:type="gramEnd"/>
          </w:p>
        </w:tc>
        <w:tc>
          <w:tcPr>
            <w:tcW w:w="1669" w:type="dxa"/>
            <w:tcBorders>
              <w:top w:val="nil"/>
              <w:bottom w:val="nil"/>
            </w:tcBorders>
          </w:tcPr>
          <w:p w14:paraId="0F9A9FF8" w14:textId="2FDD84BA" w:rsidR="00630253" w:rsidRDefault="0063025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00728</w:t>
            </w:r>
          </w:p>
        </w:tc>
        <w:tc>
          <w:tcPr>
            <w:tcW w:w="4954" w:type="dxa"/>
            <w:tcBorders>
              <w:top w:val="nil"/>
              <w:bottom w:val="nil"/>
            </w:tcBorders>
          </w:tcPr>
          <w:p w14:paraId="39F7A42B" w14:textId="3CF2160B" w:rsidR="00630253" w:rsidRDefault="0063025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对于</w:t>
            </w: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productId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进行了描述修改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6C61E381" w14:textId="67C5D604" w:rsidR="00630253" w:rsidRDefault="0063025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2.0</w:t>
            </w:r>
          </w:p>
        </w:tc>
      </w:tr>
      <w:tr w:rsidR="00953445" w14:paraId="3D9C5359" w14:textId="77777777" w:rsidTr="00630253">
        <w:tc>
          <w:tcPr>
            <w:tcW w:w="1661" w:type="dxa"/>
            <w:tcBorders>
              <w:top w:val="nil"/>
            </w:tcBorders>
          </w:tcPr>
          <w:p w14:paraId="0256573B" w14:textId="52337A27" w:rsidR="00953445" w:rsidRDefault="00953445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党晓龙</w:t>
            </w:r>
          </w:p>
        </w:tc>
        <w:tc>
          <w:tcPr>
            <w:tcW w:w="1669" w:type="dxa"/>
            <w:tcBorders>
              <w:top w:val="nil"/>
            </w:tcBorders>
          </w:tcPr>
          <w:p w14:paraId="455D1DBE" w14:textId="3DE5B2F2" w:rsidR="00953445" w:rsidRDefault="00953445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20200901</w:t>
            </w:r>
          </w:p>
        </w:tc>
        <w:tc>
          <w:tcPr>
            <w:tcW w:w="4954" w:type="dxa"/>
            <w:tcBorders>
              <w:top w:val="nil"/>
            </w:tcBorders>
          </w:tcPr>
          <w:p w14:paraId="204ADB6B" w14:textId="698DF189" w:rsidR="00953445" w:rsidRDefault="00953445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新增新产品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BO4</w:t>
            </w:r>
          </w:p>
        </w:tc>
        <w:tc>
          <w:tcPr>
            <w:tcW w:w="1584" w:type="dxa"/>
            <w:tcBorders>
              <w:top w:val="nil"/>
            </w:tcBorders>
          </w:tcPr>
          <w:p w14:paraId="72D056BC" w14:textId="4C58B629" w:rsidR="00953445" w:rsidRDefault="00953445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3.0</w:t>
            </w:r>
          </w:p>
        </w:tc>
      </w:tr>
    </w:tbl>
    <w:p w14:paraId="710F6AFB" w14:textId="77777777" w:rsidR="001A1633" w:rsidRDefault="001A1633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77882142" w14:textId="77777777" w:rsidR="001A1633" w:rsidRDefault="009A3A63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14:paraId="3C70D5CA" w14:textId="77777777" w:rsidR="00F351CD" w:rsidRPr="000920B4" w:rsidRDefault="009A3A63" w:rsidP="000920B4">
      <w:pPr>
        <w:pStyle w:val="2"/>
        <w:ind w:left="420"/>
        <w:rPr>
          <w:rFonts w:ascii="微软雅黑" w:eastAsia="微软雅黑" w:hAnsi="微软雅黑" w:cs="微软雅黑"/>
          <w:bCs/>
          <w:sz w:val="44"/>
          <w:szCs w:val="44"/>
        </w:rPr>
      </w:pPr>
      <w:bookmarkStart w:id="2" w:name="_Toc45292771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2"/>
    </w:p>
    <w:p w14:paraId="4FC6871D" w14:textId="77777777" w:rsidR="001A1633" w:rsidRDefault="009A3A63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3" w:name="_Toc45292772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A93F6F">
        <w:rPr>
          <w:rStyle w:val="10"/>
          <w:rFonts w:ascii="微软雅黑" w:hAnsi="微软雅黑" w:cs="微软雅黑" w:hint="eastAsia"/>
        </w:rPr>
        <w:t>服务</w:t>
      </w:r>
      <w:r>
        <w:rPr>
          <w:rStyle w:val="10"/>
          <w:rFonts w:ascii="微软雅黑" w:hAnsi="微软雅黑" w:cs="微软雅黑" w:hint="eastAsia"/>
        </w:rPr>
        <w:t>接口</w:t>
      </w:r>
      <w:bookmarkEnd w:id="3"/>
    </w:p>
    <w:p w14:paraId="0E3A507C" w14:textId="77777777"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45292773"/>
      <w:r>
        <w:rPr>
          <w:rFonts w:ascii="微软雅黑" w:eastAsia="微软雅黑" w:hAnsi="微软雅黑" w:cs="微软雅黑" w:hint="eastAsia"/>
        </w:rPr>
        <w:t>功能描述</w:t>
      </w:r>
      <w:bookmarkEnd w:id="4"/>
    </w:p>
    <w:p w14:paraId="6E2E5C91" w14:textId="77777777" w:rsidR="001A1633" w:rsidRPr="001D2701" w:rsidRDefault="00955D17" w:rsidP="00D65D72">
      <w:pPr>
        <w:spacing w:beforeLines="50" w:before="156" w:afterLines="50" w:after="156"/>
        <w:ind w:left="420"/>
        <w:rPr>
          <w:rFonts w:ascii="微软雅黑" w:eastAsia="微软雅黑" w:hAnsi="微软雅黑" w:cs="微软雅黑"/>
        </w:rPr>
      </w:pPr>
      <w:r w:rsidRPr="00185855">
        <w:rPr>
          <w:rFonts w:ascii="微软雅黑" w:eastAsia="微软雅黑" w:hAnsi="微软雅黑" w:cs="微软雅黑" w:hint="eastAsia"/>
          <w:sz w:val="18"/>
          <w:szCs w:val="21"/>
        </w:rPr>
        <w:t>服务接口，传输产品标识码、</w:t>
      </w:r>
      <w:proofErr w:type="spellStart"/>
      <w:r w:rsidR="0095701D">
        <w:rPr>
          <w:rFonts w:ascii="微软雅黑" w:eastAsia="微软雅黑" w:hAnsi="微软雅黑" w:cs="微软雅黑" w:hint="eastAsia"/>
          <w:sz w:val="18"/>
          <w:szCs w:val="21"/>
        </w:rPr>
        <w:t>pmid</w:t>
      </w:r>
      <w:proofErr w:type="spellEnd"/>
      <w:r w:rsidRPr="00185855">
        <w:rPr>
          <w:rFonts w:ascii="微软雅黑" w:eastAsia="微软雅黑" w:hAnsi="微软雅黑" w:cs="微软雅黑" w:hint="eastAsia"/>
          <w:sz w:val="18"/>
          <w:szCs w:val="21"/>
        </w:rPr>
        <w:t>参数</w:t>
      </w:r>
      <w:r w:rsidR="00712935" w:rsidRPr="00185855">
        <w:rPr>
          <w:rFonts w:ascii="微软雅黑" w:eastAsia="微软雅黑" w:hAnsi="微软雅黑" w:cs="微软雅黑" w:hint="eastAsia"/>
          <w:sz w:val="18"/>
          <w:szCs w:val="21"/>
        </w:rPr>
        <w:t>，用产品标识码区分产品，用</w:t>
      </w:r>
      <w:proofErr w:type="spellStart"/>
      <w:r w:rsidR="00AD29E2">
        <w:rPr>
          <w:rFonts w:ascii="微软雅黑" w:eastAsia="微软雅黑" w:hAnsi="微软雅黑" w:cs="微软雅黑" w:hint="eastAsia"/>
          <w:sz w:val="18"/>
          <w:szCs w:val="21"/>
        </w:rPr>
        <w:t>p</w:t>
      </w:r>
      <w:r w:rsidR="00AD29E2">
        <w:rPr>
          <w:rFonts w:ascii="微软雅黑" w:eastAsia="微软雅黑" w:hAnsi="微软雅黑" w:cs="微软雅黑"/>
          <w:sz w:val="18"/>
          <w:szCs w:val="21"/>
        </w:rPr>
        <w:t>mid</w:t>
      </w:r>
      <w:proofErr w:type="spellEnd"/>
      <w:r w:rsidR="00712935" w:rsidRPr="00185855">
        <w:rPr>
          <w:rFonts w:ascii="微软雅黑" w:eastAsia="微软雅黑" w:hAnsi="微软雅黑" w:cs="微软雅黑" w:hint="eastAsia"/>
          <w:sz w:val="18"/>
          <w:szCs w:val="21"/>
        </w:rPr>
        <w:t>作为用户唯一标识进行鉴权</w:t>
      </w:r>
      <w:r w:rsidR="00185855">
        <w:rPr>
          <w:rFonts w:ascii="微软雅黑" w:eastAsia="微软雅黑" w:hAnsi="微软雅黑" w:cs="微软雅黑" w:hint="eastAsia"/>
        </w:rPr>
        <w:t>。</w:t>
      </w:r>
    </w:p>
    <w:p w14:paraId="03A2175F" w14:textId="77777777"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45292774"/>
      <w:r>
        <w:rPr>
          <w:rFonts w:ascii="微软雅黑" w:eastAsia="微软雅黑" w:hAnsi="微软雅黑" w:cs="微软雅黑" w:hint="eastAsia"/>
        </w:rPr>
        <w:t>请求方式</w:t>
      </w:r>
      <w:bookmarkEnd w:id="5"/>
    </w:p>
    <w:p w14:paraId="7C67522D" w14:textId="77777777" w:rsidR="00725466" w:rsidRPr="009C4AB5" w:rsidRDefault="009A3A63" w:rsidP="007F7CCF">
      <w:pPr>
        <w:autoSpaceDE w:val="0"/>
        <w:autoSpaceDN w:val="0"/>
        <w:ind w:left="420"/>
        <w:jc w:val="left"/>
      </w:pPr>
      <w:r>
        <w:rPr>
          <w:rFonts w:ascii="微软雅黑" w:eastAsia="微软雅黑" w:hAnsi="微软雅黑" w:cs="微软雅黑" w:hint="eastAsia"/>
          <w:sz w:val="18"/>
          <w:szCs w:val="21"/>
        </w:rPr>
        <w:t>get</w:t>
      </w:r>
      <w:r w:rsidR="00632F55">
        <w:t xml:space="preserve"> </w:t>
      </w:r>
    </w:p>
    <w:p w14:paraId="22C8912B" w14:textId="77777777"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45292775"/>
      <w:r>
        <w:rPr>
          <w:rFonts w:ascii="微软雅黑" w:eastAsia="微软雅黑" w:hAnsi="微软雅黑" w:cs="微软雅黑" w:hint="eastAsia"/>
        </w:rPr>
        <w:t>接口地址</w:t>
      </w:r>
      <w:bookmarkEnd w:id="6"/>
    </w:p>
    <w:p w14:paraId="0375EC2D" w14:textId="77777777" w:rsidR="001A1633" w:rsidRDefault="009A3A63" w:rsidP="00EA39BA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</w:t>
      </w:r>
      <w:r w:rsidR="00625917">
        <w:rPr>
          <w:rFonts w:ascii="微软雅黑" w:eastAsia="微软雅黑" w:hAnsi="微软雅黑" w:cs="微软雅黑" w:hint="eastAsia"/>
          <w:sz w:val="18"/>
          <w:szCs w:val="18"/>
        </w:rPr>
        <w:t>：</w:t>
      </w:r>
      <w:r w:rsidR="00354DB8" w:rsidRPr="00354DB8">
        <w:rPr>
          <w:rFonts w:ascii="微软雅黑" w:eastAsia="微软雅黑" w:hAnsi="微软雅黑" w:cs="微软雅黑"/>
          <w:sz w:val="18"/>
          <w:szCs w:val="18"/>
        </w:rPr>
        <w:t>https://wptapi.healthlink.cn/wpt-api/</w:t>
      </w:r>
      <w:r w:rsidR="0061181B">
        <w:rPr>
          <w:rFonts w:ascii="微软雅黑" w:eastAsia="微软雅黑" w:hAnsi="微软雅黑" w:cs="微软雅黑"/>
          <w:sz w:val="18"/>
          <w:szCs w:val="18"/>
        </w:rPr>
        <w:t>hua</w:t>
      </w:r>
      <w:r w:rsidR="0061181B">
        <w:rPr>
          <w:rFonts w:ascii="微软雅黑" w:eastAsia="微软雅黑" w:hAnsi="微软雅黑" w:cs="微软雅黑" w:hint="eastAsia"/>
          <w:sz w:val="18"/>
          <w:szCs w:val="18"/>
        </w:rPr>
        <w:t>n</w:t>
      </w:r>
      <w:r w:rsidR="00ED214E">
        <w:rPr>
          <w:rFonts w:ascii="微软雅黑" w:eastAsia="微软雅黑" w:hAnsi="微软雅黑" w:cs="微软雅黑"/>
          <w:sz w:val="18"/>
          <w:szCs w:val="18"/>
        </w:rPr>
        <w:t>ong</w:t>
      </w:r>
      <w:r w:rsidR="00D7137E">
        <w:rPr>
          <w:rFonts w:ascii="微软雅黑" w:eastAsia="微软雅黑" w:hAnsi="微软雅黑" w:cs="微软雅黑"/>
          <w:sz w:val="18"/>
          <w:szCs w:val="18"/>
        </w:rPr>
        <w:t>/</w:t>
      </w:r>
      <w:r w:rsidR="00354DB8" w:rsidRPr="00354DB8">
        <w:rPr>
          <w:rFonts w:ascii="微软雅黑" w:eastAsia="微软雅黑" w:hAnsi="微软雅黑" w:cs="微软雅黑"/>
          <w:sz w:val="18"/>
          <w:szCs w:val="18"/>
        </w:rPr>
        <w:t>index.html?</w:t>
      </w:r>
      <w:r w:rsidR="00FE3798">
        <w:rPr>
          <w:rFonts w:ascii="微软雅黑" w:eastAsia="微软雅黑" w:hAnsi="微软雅黑" w:cs="微软雅黑"/>
          <w:sz w:val="18"/>
          <w:szCs w:val="18"/>
        </w:rPr>
        <w:t>productId</w:t>
      </w:r>
      <w:r w:rsidR="00354DB8" w:rsidRPr="00354DB8">
        <w:rPr>
          <w:rFonts w:ascii="微软雅黑" w:eastAsia="微软雅黑" w:hAnsi="微软雅黑" w:cs="微软雅黑"/>
          <w:sz w:val="18"/>
          <w:szCs w:val="18"/>
        </w:rPr>
        <w:t>=</w:t>
      </w:r>
      <w:r w:rsidR="00FE3798" w:rsidRPr="00776301">
        <w:t>I20AW1</w:t>
      </w:r>
      <w:r w:rsidR="003C6BDB">
        <w:t>&amp;pmid=</w:t>
      </w:r>
    </w:p>
    <w:p w14:paraId="5DF22DBF" w14:textId="77777777" w:rsidR="001A1633" w:rsidRPr="00EA39BA" w:rsidRDefault="00EA39BA" w:rsidP="00EA39BA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  <w:r w:rsidR="00354DB8" w:rsidRPr="00354DB8">
        <w:rPr>
          <w:rFonts w:ascii="微软雅黑" w:eastAsia="微软雅黑" w:hAnsi="微软雅黑" w:cs="微软雅黑"/>
          <w:sz w:val="18"/>
          <w:szCs w:val="18"/>
        </w:rPr>
        <w:t>https://wpttest.healthlink.cn/wpt-api/</w:t>
      </w:r>
      <w:r w:rsidR="0061181B">
        <w:rPr>
          <w:rFonts w:ascii="微软雅黑" w:eastAsia="微软雅黑" w:hAnsi="微软雅黑" w:cs="微软雅黑"/>
          <w:sz w:val="18"/>
          <w:szCs w:val="18"/>
        </w:rPr>
        <w:t>huan</w:t>
      </w:r>
      <w:r w:rsidR="00ED214E">
        <w:rPr>
          <w:rFonts w:ascii="微软雅黑" w:eastAsia="微软雅黑" w:hAnsi="微软雅黑" w:cs="微软雅黑"/>
          <w:sz w:val="18"/>
          <w:szCs w:val="18"/>
        </w:rPr>
        <w:t>ong</w:t>
      </w:r>
      <w:r w:rsidR="00354DB8" w:rsidRPr="00354DB8">
        <w:rPr>
          <w:rFonts w:ascii="微软雅黑" w:eastAsia="微软雅黑" w:hAnsi="微软雅黑" w:cs="微软雅黑"/>
          <w:sz w:val="18"/>
          <w:szCs w:val="18"/>
        </w:rPr>
        <w:t>/index.html?</w:t>
      </w:r>
      <w:r w:rsidR="00FE3798">
        <w:rPr>
          <w:rFonts w:ascii="微软雅黑" w:eastAsia="微软雅黑" w:hAnsi="微软雅黑" w:cs="微软雅黑"/>
          <w:sz w:val="18"/>
          <w:szCs w:val="18"/>
        </w:rPr>
        <w:t>productId</w:t>
      </w:r>
      <w:r w:rsidR="00FE3798" w:rsidRPr="00354DB8">
        <w:rPr>
          <w:rFonts w:ascii="微软雅黑" w:eastAsia="微软雅黑" w:hAnsi="微软雅黑" w:cs="微软雅黑"/>
          <w:sz w:val="18"/>
          <w:szCs w:val="18"/>
        </w:rPr>
        <w:t>=</w:t>
      </w:r>
      <w:r w:rsidR="00FE3798" w:rsidRPr="00776301">
        <w:t>I20AW1</w:t>
      </w:r>
      <w:r w:rsidR="003C6BDB">
        <w:t>&amp;pmid=</w:t>
      </w:r>
    </w:p>
    <w:p w14:paraId="2ED1E974" w14:textId="77777777"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45292776"/>
      <w:r>
        <w:rPr>
          <w:rFonts w:ascii="微软雅黑" w:eastAsia="微软雅黑" w:hAnsi="微软雅黑" w:cs="微软雅黑" w:hint="eastAsia"/>
        </w:rPr>
        <w:t>参数说明</w:t>
      </w:r>
      <w:bookmarkEnd w:id="7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1A1633" w14:paraId="153F31B3" w14:textId="77777777" w:rsidTr="00480846">
        <w:tc>
          <w:tcPr>
            <w:tcW w:w="1668" w:type="dxa"/>
            <w:shd w:val="clear" w:color="auto" w:fill="BFBFBF"/>
          </w:tcPr>
          <w:p w14:paraId="45F5E4A7" w14:textId="77777777"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0551A886" w14:textId="77777777"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28BAC598" w14:textId="77777777" w:rsidR="001A1633" w:rsidRDefault="009A3A63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203B1271" w14:textId="77777777"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1A1633" w14:paraId="7BDD5A87" w14:textId="77777777" w:rsidTr="00480846">
        <w:tc>
          <w:tcPr>
            <w:tcW w:w="1668" w:type="dxa"/>
          </w:tcPr>
          <w:p w14:paraId="34625FCB" w14:textId="77777777" w:rsidR="001A1633" w:rsidRDefault="00FE37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14:paraId="3D01B854" w14:textId="77777777" w:rsidR="001A1633" w:rsidRDefault="009A3A6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0609303B" w14:textId="77777777" w:rsidR="001A1633" w:rsidRDefault="009A3A6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298C0660" w14:textId="041BC481" w:rsidR="001A1633" w:rsidRDefault="00303E0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产品标识码</w:t>
            </w:r>
            <w:r w:rsidR="00480846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：</w:t>
            </w:r>
            <w:r w:rsidRPr="00776301">
              <w:t>I20AW1</w:t>
            </w:r>
            <w:r w:rsidR="00480846">
              <w:rPr>
                <w:rFonts w:hint="eastAsia"/>
              </w:rPr>
              <w:t>或者</w:t>
            </w:r>
            <w:r w:rsidR="00480846" w:rsidRPr="001125E2">
              <w:t>I20BB8</w:t>
            </w:r>
            <w:r w:rsidR="003C6C9F">
              <w:rPr>
                <w:rFonts w:hint="eastAsia"/>
              </w:rPr>
              <w:t>或者</w:t>
            </w:r>
            <w:r w:rsidR="003C6C9F" w:rsidRPr="003C6C9F">
              <w:t>I20BO4</w:t>
            </w:r>
            <w:r w:rsidR="00480846">
              <w:rPr>
                <w:rFonts w:hint="eastAsia"/>
              </w:rPr>
              <w:t>，与备案信息保持一致</w:t>
            </w:r>
          </w:p>
        </w:tc>
      </w:tr>
      <w:tr w:rsidR="001A1633" w14:paraId="01AEBB15" w14:textId="77777777" w:rsidTr="00480846">
        <w:tc>
          <w:tcPr>
            <w:tcW w:w="1668" w:type="dxa"/>
          </w:tcPr>
          <w:p w14:paraId="75E6DC15" w14:textId="77777777" w:rsidR="001A1633" w:rsidRDefault="00303E0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t>pmid</w:t>
            </w:r>
            <w:proofErr w:type="spellEnd"/>
          </w:p>
        </w:tc>
        <w:tc>
          <w:tcPr>
            <w:tcW w:w="993" w:type="dxa"/>
          </w:tcPr>
          <w:p w14:paraId="34961953" w14:textId="77777777" w:rsidR="001A1633" w:rsidRDefault="009A3A6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7D565D31" w14:textId="77777777" w:rsidR="001A1633" w:rsidRDefault="009A3A6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5420B0C" w14:textId="178217DA" w:rsidR="001A1633" w:rsidRDefault="00303E0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远盟</w:t>
            </w:r>
            <w:r w:rsidR="00596F0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</w:t>
            </w:r>
            <w:proofErr w:type="gramEnd"/>
            <w:r w:rsidR="00596F0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会员ID</w:t>
            </w:r>
          </w:p>
        </w:tc>
      </w:tr>
    </w:tbl>
    <w:p w14:paraId="274BC183" w14:textId="77777777" w:rsidR="001A1633" w:rsidRDefault="001A1633" w:rsidP="00AE77CC">
      <w:pPr>
        <w:autoSpaceDE w:val="0"/>
        <w:autoSpaceDN w:val="0"/>
        <w:jc w:val="left"/>
        <w:rPr>
          <w:rFonts w:ascii="微软雅黑" w:eastAsia="微软雅黑" w:hAnsi="微软雅黑"/>
          <w:sz w:val="18"/>
          <w:szCs w:val="18"/>
        </w:rPr>
      </w:pPr>
    </w:p>
    <w:p w14:paraId="204B90DE" w14:textId="77777777" w:rsidR="001A1633" w:rsidRDefault="00936E66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8" w:name="_Toc45292777"/>
      <w:r>
        <w:rPr>
          <w:rFonts w:ascii="微软雅黑" w:eastAsia="微软雅黑" w:hAnsi="微软雅黑" w:cs="微软雅黑" w:hint="eastAsia"/>
        </w:rPr>
        <w:t>跳转页面</w:t>
      </w:r>
      <w:bookmarkEnd w:id="8"/>
    </w:p>
    <w:p w14:paraId="0E0149B3" w14:textId="77777777" w:rsidR="001A1633" w:rsidRDefault="00936E66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跳转</w:t>
      </w:r>
      <w:r w:rsidR="009A3A63">
        <w:rPr>
          <w:rFonts w:ascii="微软雅黑" w:eastAsia="微软雅黑" w:hAnsi="微软雅黑" w:hint="eastAsia"/>
          <w:sz w:val="18"/>
          <w:szCs w:val="18"/>
        </w:rPr>
        <w:t>页面</w:t>
      </w:r>
    </w:p>
    <w:p w14:paraId="62752294" w14:textId="77777777" w:rsidR="001A1633" w:rsidRDefault="0080522C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45292778"/>
      <w:r>
        <w:rPr>
          <w:rFonts w:ascii="微软雅黑" w:eastAsia="微软雅黑" w:hAnsi="微软雅黑" w:cs="微软雅黑" w:hint="eastAsia"/>
        </w:rPr>
        <w:t>跳转页面</w:t>
      </w:r>
      <w:r w:rsidR="009A3A63">
        <w:rPr>
          <w:rFonts w:ascii="微软雅黑" w:eastAsia="微软雅黑" w:hAnsi="微软雅黑" w:cs="微软雅黑" w:hint="eastAsia"/>
        </w:rPr>
        <w:t>说明</w:t>
      </w:r>
      <w:bookmarkEnd w:id="9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1A1633" w14:paraId="3296BB93" w14:textId="77777777">
        <w:tc>
          <w:tcPr>
            <w:tcW w:w="1499" w:type="dxa"/>
            <w:shd w:val="clear" w:color="auto" w:fill="BFBFBF"/>
          </w:tcPr>
          <w:p w14:paraId="42BC7DB4" w14:textId="77777777"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14:paraId="542F387B" w14:textId="77777777"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1A1633" w14:paraId="3D96276B" w14:textId="77777777">
        <w:tc>
          <w:tcPr>
            <w:tcW w:w="1499" w:type="dxa"/>
          </w:tcPr>
          <w:p w14:paraId="5BA6B7AA" w14:textId="77777777" w:rsidR="001A1633" w:rsidRDefault="009D39B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无权限提示页</w:t>
            </w:r>
          </w:p>
        </w:tc>
        <w:tc>
          <w:tcPr>
            <w:tcW w:w="7398" w:type="dxa"/>
          </w:tcPr>
          <w:p w14:paraId="25E0D69E" w14:textId="77777777" w:rsidR="001A1633" w:rsidRDefault="0062059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提示</w:t>
            </w:r>
            <w:r w:rsidR="00C27C0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会打印在页面上</w:t>
            </w:r>
          </w:p>
        </w:tc>
      </w:tr>
      <w:tr w:rsidR="001A1633" w14:paraId="3CD68D17" w14:textId="77777777">
        <w:tc>
          <w:tcPr>
            <w:tcW w:w="1499" w:type="dxa"/>
          </w:tcPr>
          <w:p w14:paraId="4472FA4E" w14:textId="77777777" w:rsidR="001A1633" w:rsidRDefault="009D39B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集成页</w:t>
            </w:r>
          </w:p>
        </w:tc>
        <w:tc>
          <w:tcPr>
            <w:tcW w:w="7398" w:type="dxa"/>
          </w:tcPr>
          <w:p w14:paraId="09F9524A" w14:textId="77777777" w:rsidR="001A1633" w:rsidRDefault="009A3A6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</w:t>
            </w:r>
            <w:r w:rsidR="0072493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集成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页面</w:t>
            </w:r>
          </w:p>
        </w:tc>
      </w:tr>
    </w:tbl>
    <w:p w14:paraId="0DEF8BA4" w14:textId="77777777" w:rsidR="001A1633" w:rsidRDefault="001A1633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1A163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27F93" w14:textId="77777777" w:rsidR="000472DB" w:rsidRDefault="000472DB">
      <w:r>
        <w:separator/>
      </w:r>
    </w:p>
  </w:endnote>
  <w:endnote w:type="continuationSeparator" w:id="0">
    <w:p w14:paraId="321A752F" w14:textId="77777777" w:rsidR="000472DB" w:rsidRDefault="0004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70541" w14:textId="77777777" w:rsidR="001A1633" w:rsidRDefault="009A3A63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3B74F" w14:textId="77777777" w:rsidR="001A1633" w:rsidRDefault="009A3A63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3F870" w14:textId="77777777" w:rsidR="000472DB" w:rsidRDefault="000472DB">
      <w:r>
        <w:separator/>
      </w:r>
    </w:p>
  </w:footnote>
  <w:footnote w:type="continuationSeparator" w:id="0">
    <w:p w14:paraId="3721571A" w14:textId="77777777" w:rsidR="000472DB" w:rsidRDefault="00047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DEA6F" w14:textId="77777777" w:rsidR="001A1633" w:rsidRDefault="009A3A63">
    <w:pPr>
      <w:pStyle w:val="a5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72DB"/>
    <w:rsid w:val="000907E6"/>
    <w:rsid w:val="00091095"/>
    <w:rsid w:val="000920B4"/>
    <w:rsid w:val="000B2EBC"/>
    <w:rsid w:val="000B7EC9"/>
    <w:rsid w:val="000E5E85"/>
    <w:rsid w:val="00146F3E"/>
    <w:rsid w:val="00172A27"/>
    <w:rsid w:val="0018521D"/>
    <w:rsid w:val="00185855"/>
    <w:rsid w:val="0019055C"/>
    <w:rsid w:val="001A1633"/>
    <w:rsid w:val="001D2701"/>
    <w:rsid w:val="00201754"/>
    <w:rsid w:val="0022134A"/>
    <w:rsid w:val="00257921"/>
    <w:rsid w:val="00287DEB"/>
    <w:rsid w:val="002D4C94"/>
    <w:rsid w:val="002F3122"/>
    <w:rsid w:val="00303E02"/>
    <w:rsid w:val="0031342C"/>
    <w:rsid w:val="00327B39"/>
    <w:rsid w:val="00354DB8"/>
    <w:rsid w:val="00362A0E"/>
    <w:rsid w:val="0039258A"/>
    <w:rsid w:val="003A6992"/>
    <w:rsid w:val="003C399F"/>
    <w:rsid w:val="003C433E"/>
    <w:rsid w:val="003C6BDB"/>
    <w:rsid w:val="003C6C9F"/>
    <w:rsid w:val="003D2809"/>
    <w:rsid w:val="004407E8"/>
    <w:rsid w:val="0045297B"/>
    <w:rsid w:val="00453FCC"/>
    <w:rsid w:val="00463416"/>
    <w:rsid w:val="004652F4"/>
    <w:rsid w:val="00480846"/>
    <w:rsid w:val="00490B1F"/>
    <w:rsid w:val="004B36F3"/>
    <w:rsid w:val="004E040F"/>
    <w:rsid w:val="00507436"/>
    <w:rsid w:val="00510A67"/>
    <w:rsid w:val="00512904"/>
    <w:rsid w:val="005153AE"/>
    <w:rsid w:val="0052677F"/>
    <w:rsid w:val="00536809"/>
    <w:rsid w:val="005916B8"/>
    <w:rsid w:val="00592388"/>
    <w:rsid w:val="00596F04"/>
    <w:rsid w:val="005B1018"/>
    <w:rsid w:val="005D0D07"/>
    <w:rsid w:val="0061181B"/>
    <w:rsid w:val="0062059F"/>
    <w:rsid w:val="00625917"/>
    <w:rsid w:val="00630253"/>
    <w:rsid w:val="00632F55"/>
    <w:rsid w:val="00643E58"/>
    <w:rsid w:val="00675A93"/>
    <w:rsid w:val="006B095B"/>
    <w:rsid w:val="006B2F15"/>
    <w:rsid w:val="006C3CA3"/>
    <w:rsid w:val="006C4406"/>
    <w:rsid w:val="006C7EBB"/>
    <w:rsid w:val="006E1882"/>
    <w:rsid w:val="006E1A75"/>
    <w:rsid w:val="00712935"/>
    <w:rsid w:val="00724931"/>
    <w:rsid w:val="00725466"/>
    <w:rsid w:val="00731A12"/>
    <w:rsid w:val="00737C26"/>
    <w:rsid w:val="00792B6A"/>
    <w:rsid w:val="007C2276"/>
    <w:rsid w:val="007F2E15"/>
    <w:rsid w:val="007F7796"/>
    <w:rsid w:val="007F7CCF"/>
    <w:rsid w:val="0080522C"/>
    <w:rsid w:val="00810AD0"/>
    <w:rsid w:val="00824669"/>
    <w:rsid w:val="00836E3C"/>
    <w:rsid w:val="00891520"/>
    <w:rsid w:val="0089235F"/>
    <w:rsid w:val="008A3E2B"/>
    <w:rsid w:val="008F137D"/>
    <w:rsid w:val="008F5B5D"/>
    <w:rsid w:val="00936E66"/>
    <w:rsid w:val="00950458"/>
    <w:rsid w:val="00950E59"/>
    <w:rsid w:val="00953445"/>
    <w:rsid w:val="00955D17"/>
    <w:rsid w:val="0095701D"/>
    <w:rsid w:val="00991F64"/>
    <w:rsid w:val="009925B7"/>
    <w:rsid w:val="009A3A63"/>
    <w:rsid w:val="009A5050"/>
    <w:rsid w:val="009C4AB5"/>
    <w:rsid w:val="009D39B0"/>
    <w:rsid w:val="009F2C8E"/>
    <w:rsid w:val="00A1473A"/>
    <w:rsid w:val="00A4449D"/>
    <w:rsid w:val="00A44E5F"/>
    <w:rsid w:val="00A621B1"/>
    <w:rsid w:val="00A67842"/>
    <w:rsid w:val="00A93F6F"/>
    <w:rsid w:val="00A95C80"/>
    <w:rsid w:val="00AB658B"/>
    <w:rsid w:val="00AD29E2"/>
    <w:rsid w:val="00AE2B9D"/>
    <w:rsid w:val="00AE67E9"/>
    <w:rsid w:val="00AE77CC"/>
    <w:rsid w:val="00B323E4"/>
    <w:rsid w:val="00B82183"/>
    <w:rsid w:val="00B8592E"/>
    <w:rsid w:val="00BA00DE"/>
    <w:rsid w:val="00BC5E76"/>
    <w:rsid w:val="00BD3112"/>
    <w:rsid w:val="00BE2DE1"/>
    <w:rsid w:val="00BE4241"/>
    <w:rsid w:val="00C2288A"/>
    <w:rsid w:val="00C27C0A"/>
    <w:rsid w:val="00C43304"/>
    <w:rsid w:val="00C710D9"/>
    <w:rsid w:val="00C73647"/>
    <w:rsid w:val="00C83290"/>
    <w:rsid w:val="00C97636"/>
    <w:rsid w:val="00CA283F"/>
    <w:rsid w:val="00CB6FDB"/>
    <w:rsid w:val="00CD018E"/>
    <w:rsid w:val="00CE3A59"/>
    <w:rsid w:val="00CF28F9"/>
    <w:rsid w:val="00D143E2"/>
    <w:rsid w:val="00D51171"/>
    <w:rsid w:val="00D6181E"/>
    <w:rsid w:val="00D65D72"/>
    <w:rsid w:val="00D7137E"/>
    <w:rsid w:val="00D768DA"/>
    <w:rsid w:val="00D919D9"/>
    <w:rsid w:val="00D926E0"/>
    <w:rsid w:val="00DA0814"/>
    <w:rsid w:val="00DA309B"/>
    <w:rsid w:val="00DE4961"/>
    <w:rsid w:val="00E32BF6"/>
    <w:rsid w:val="00E44744"/>
    <w:rsid w:val="00E9281D"/>
    <w:rsid w:val="00E9282A"/>
    <w:rsid w:val="00E93CEB"/>
    <w:rsid w:val="00E9460C"/>
    <w:rsid w:val="00EA39BA"/>
    <w:rsid w:val="00EB3099"/>
    <w:rsid w:val="00EC5BDA"/>
    <w:rsid w:val="00ED214E"/>
    <w:rsid w:val="00EE0538"/>
    <w:rsid w:val="00EE44F4"/>
    <w:rsid w:val="00F351CD"/>
    <w:rsid w:val="00F87AC1"/>
    <w:rsid w:val="00FB5820"/>
    <w:rsid w:val="00FB655E"/>
    <w:rsid w:val="00FC0066"/>
    <w:rsid w:val="00FD331E"/>
    <w:rsid w:val="00FE3798"/>
    <w:rsid w:val="00FF4EB2"/>
    <w:rsid w:val="0B800B5C"/>
    <w:rsid w:val="0F231055"/>
    <w:rsid w:val="12740DA0"/>
    <w:rsid w:val="14DF437E"/>
    <w:rsid w:val="171F7AE6"/>
    <w:rsid w:val="1D29772D"/>
    <w:rsid w:val="264E06DD"/>
    <w:rsid w:val="26CD6167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54D3AAC"/>
    <w:rsid w:val="45FC1F1F"/>
    <w:rsid w:val="49CE065D"/>
    <w:rsid w:val="4AD12EBE"/>
    <w:rsid w:val="4B421361"/>
    <w:rsid w:val="4C2114FE"/>
    <w:rsid w:val="51DA70F4"/>
    <w:rsid w:val="522D1C4A"/>
    <w:rsid w:val="545A4113"/>
    <w:rsid w:val="572F6CF0"/>
    <w:rsid w:val="5A7A0D9F"/>
    <w:rsid w:val="5CF40652"/>
    <w:rsid w:val="5FFE1CEA"/>
    <w:rsid w:val="61256480"/>
    <w:rsid w:val="67E97C8B"/>
    <w:rsid w:val="6B7422D6"/>
    <w:rsid w:val="6DFE0DBC"/>
    <w:rsid w:val="6EAD2323"/>
    <w:rsid w:val="6F651C10"/>
    <w:rsid w:val="6F8153CF"/>
    <w:rsid w:val="718A50AC"/>
    <w:rsid w:val="73EF3935"/>
    <w:rsid w:val="74C1115C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46C0C7"/>
  <w15:docId w15:val="{8ED8EEEE-B0EA-428F-864E-9259391A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7C96F-DB60-40EF-8B71-C4587E7B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272</cp:revision>
  <dcterms:created xsi:type="dcterms:W3CDTF">2014-10-29T12:08:00Z</dcterms:created>
  <dcterms:modified xsi:type="dcterms:W3CDTF">2020-09-0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